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84" w:rsidRDefault="00FA5984" w:rsidP="00BC4C9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bookmarkStart w:id="0" w:name="_GoBack"/>
      <w:bookmarkEnd w:id="0"/>
    </w:p>
    <w:p w:rsidR="00BC4EE3" w:rsidRPr="00BC4C9C" w:rsidRDefault="00BC4C9C" w:rsidP="00BC4C9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BC4C9C">
        <w:rPr>
          <w:rFonts w:ascii="Times New Roman" w:hAnsi="Times New Roman" w:cs="Times New Roman"/>
          <w:sz w:val="44"/>
          <w:szCs w:val="44"/>
          <w:lang w:val="en-US"/>
        </w:rPr>
        <w:t>Registration Sheet</w:t>
      </w:r>
    </w:p>
    <w:p w:rsidR="00BC4C9C" w:rsidRDefault="00BC4C9C" w:rsidP="00BC4C9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7140E" w:rsidRDefault="00E802FB" w:rsidP="00E80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2FB">
        <w:rPr>
          <w:rFonts w:ascii="Times New Roman" w:hAnsi="Times New Roman" w:cs="Times New Roman"/>
          <w:b/>
          <w:sz w:val="28"/>
          <w:szCs w:val="28"/>
          <w:lang w:val="en-US"/>
        </w:rPr>
        <w:t>Personal Data</w:t>
      </w:r>
    </w:p>
    <w:p w:rsidR="00E802FB" w:rsidRDefault="00E802FB" w:rsidP="00E80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02FB" w:rsidRPr="003A06D8" w:rsidRDefault="00E802FB" w:rsidP="003A06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6D8">
        <w:rPr>
          <w:rFonts w:ascii="Times New Roman" w:hAnsi="Times New Roman" w:cs="Times New Roman"/>
          <w:sz w:val="28"/>
          <w:szCs w:val="28"/>
          <w:lang w:val="en-US"/>
        </w:rPr>
        <w:t>Name:</w:t>
      </w:r>
    </w:p>
    <w:p w:rsidR="00E802FB" w:rsidRDefault="00E802FB" w:rsidP="00E802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6D8">
        <w:rPr>
          <w:rFonts w:ascii="Times New Roman" w:hAnsi="Times New Roman" w:cs="Times New Roman"/>
          <w:sz w:val="28"/>
          <w:szCs w:val="28"/>
          <w:lang w:val="en-US"/>
        </w:rPr>
        <w:t>Date and place of birth:</w:t>
      </w:r>
    </w:p>
    <w:p w:rsidR="003A06D8" w:rsidRPr="003A06D8" w:rsidRDefault="003A06D8" w:rsidP="00E802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02FB" w:rsidRPr="003A06D8" w:rsidRDefault="00E802FB" w:rsidP="00E802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6D8">
        <w:rPr>
          <w:rFonts w:ascii="Times New Roman" w:hAnsi="Times New Roman" w:cs="Times New Roman"/>
          <w:sz w:val="28"/>
          <w:szCs w:val="28"/>
          <w:lang w:val="en-US"/>
        </w:rPr>
        <w:t>Address:</w:t>
      </w:r>
      <w:r w:rsidR="003A06D8" w:rsidRPr="003A06D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3A0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06D8" w:rsidRDefault="003A06D8" w:rsidP="003A06D8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A06D8" w:rsidRDefault="003A06D8" w:rsidP="003A06D8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ress 2 </w:t>
      </w:r>
      <w:r w:rsidRPr="003A06D8">
        <w:rPr>
          <w:rFonts w:ascii="Times New Roman" w:hAnsi="Times New Roman" w:cs="Times New Roman"/>
          <w:sz w:val="20"/>
          <w:szCs w:val="20"/>
          <w:lang w:val="en-US"/>
        </w:rPr>
        <w:t>(Place of residenc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A06D8" w:rsidRDefault="003A06D8" w:rsidP="003A06D8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C3E2D" w:rsidRPr="0037140E" w:rsidRDefault="001C3E2D" w:rsidP="001C3E2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C3E2D">
        <w:rPr>
          <w:rFonts w:ascii="Times New Roman" w:hAnsi="Times New Roman" w:cs="Times New Roman"/>
          <w:sz w:val="28"/>
          <w:szCs w:val="28"/>
          <w:lang w:val="en-US"/>
        </w:rPr>
        <w:t>Neptun</w:t>
      </w:r>
      <w:proofErr w:type="spellEnd"/>
      <w:r w:rsidRPr="001C3E2D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C3E2D">
        <w:rPr>
          <w:rFonts w:ascii="Times New Roman" w:hAnsi="Times New Roman" w:cs="Times New Roman"/>
          <w:sz w:val="20"/>
          <w:szCs w:val="20"/>
          <w:lang w:val="en-US"/>
        </w:rPr>
        <w:t>(University of Debrecen)</w:t>
      </w:r>
    </w:p>
    <w:p w:rsidR="003A06D8" w:rsidRPr="00E802FB" w:rsidRDefault="003A06D8" w:rsidP="003A06D8">
      <w:pPr>
        <w:tabs>
          <w:tab w:val="left" w:pos="921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C4C9C" w:rsidRPr="003A06D8" w:rsidRDefault="003A06D8" w:rsidP="003A06D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06D8">
        <w:rPr>
          <w:rFonts w:ascii="Times New Roman" w:hAnsi="Times New Roman" w:cs="Times New Roman"/>
          <w:b/>
          <w:sz w:val="28"/>
          <w:szCs w:val="28"/>
          <w:lang w:val="en-US"/>
        </w:rPr>
        <w:t>Previous Study data</w:t>
      </w:r>
    </w:p>
    <w:p w:rsidR="003A06D8" w:rsidRPr="003A06D8" w:rsidRDefault="003A06D8" w:rsidP="003A06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4C9C" w:rsidRDefault="003A06D8" w:rsidP="00BC4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6D8">
        <w:rPr>
          <w:rFonts w:ascii="Times New Roman" w:hAnsi="Times New Roman" w:cs="Times New Roman"/>
          <w:sz w:val="28"/>
          <w:szCs w:val="28"/>
          <w:lang w:val="en-US"/>
        </w:rPr>
        <w:t xml:space="preserve">Name and level of the degree </w:t>
      </w:r>
    </w:p>
    <w:p w:rsidR="003A06D8" w:rsidRPr="003A06D8" w:rsidRDefault="003A06D8" w:rsidP="00BC4C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3C53" w:rsidRPr="003A06D8" w:rsidRDefault="00226F8D" w:rsidP="00BC4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6D8">
        <w:rPr>
          <w:rFonts w:ascii="Times New Roman" w:hAnsi="Times New Roman" w:cs="Times New Roman"/>
          <w:sz w:val="28"/>
          <w:szCs w:val="28"/>
          <w:lang w:val="en-US"/>
        </w:rPr>
        <w:t xml:space="preserve">Date of the </w:t>
      </w:r>
      <w:r w:rsidR="003A06D8" w:rsidRPr="003A06D8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FB3C53" w:rsidRPr="003A06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02FB" w:rsidRPr="003A06D8" w:rsidRDefault="00E802FB" w:rsidP="00BC4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6D8">
        <w:rPr>
          <w:rFonts w:ascii="Times New Roman" w:hAnsi="Times New Roman" w:cs="Times New Roman"/>
          <w:sz w:val="28"/>
          <w:szCs w:val="28"/>
          <w:lang w:val="en-US"/>
        </w:rPr>
        <w:t xml:space="preserve">Name and address of the University </w:t>
      </w:r>
    </w:p>
    <w:p w:rsidR="003A06D8" w:rsidRDefault="003A06D8" w:rsidP="00BC4C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3E2D" w:rsidRDefault="001C3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A06D8" w:rsidRDefault="001C3E2D" w:rsidP="00BC4C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D1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ata related to </w:t>
      </w:r>
      <w:r w:rsidR="00DB01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chatronics Engineering </w:t>
      </w:r>
      <w:r w:rsidRPr="002F4D1E">
        <w:rPr>
          <w:rFonts w:ascii="Times New Roman" w:hAnsi="Times New Roman" w:cs="Times New Roman"/>
          <w:b/>
          <w:sz w:val="28"/>
          <w:szCs w:val="28"/>
          <w:lang w:val="en-US"/>
        </w:rPr>
        <w:t>program (UD Faculty of Engineering)</w:t>
      </w:r>
    </w:p>
    <w:p w:rsidR="002F4D1E" w:rsidRPr="002F4D1E" w:rsidRDefault="002F4D1E" w:rsidP="00BC4C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0166" w:rsidRPr="0037140E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140E">
        <w:rPr>
          <w:rFonts w:ascii="Times New Roman" w:hAnsi="Times New Roman" w:cs="Times New Roman"/>
          <w:sz w:val="32"/>
          <w:szCs w:val="32"/>
          <w:lang w:val="en-US"/>
        </w:rPr>
        <w:t>Specialization:</w:t>
      </w:r>
    </w:p>
    <w:p w:rsidR="00DB0166" w:rsidRDefault="00DB0166" w:rsidP="00DB0166">
      <w:pPr>
        <w:ind w:left="28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□ </w:t>
      </w:r>
      <w:r w:rsidRPr="00F822A0">
        <w:rPr>
          <w:rFonts w:ascii="Times New Roman" w:hAnsi="Times New Roman" w:cs="Times New Roman"/>
          <w:sz w:val="32"/>
          <w:szCs w:val="32"/>
          <w:lang w:val="en-US"/>
        </w:rPr>
        <w:t xml:space="preserve">Specialization in Building Mechatronics and Intelligent Buildings </w:t>
      </w:r>
    </w:p>
    <w:p w:rsidR="00DB0166" w:rsidRDefault="00DB0166" w:rsidP="00DB0166">
      <w:pPr>
        <w:ind w:left="28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□ </w:t>
      </w:r>
      <w:r w:rsidRPr="00F822A0">
        <w:rPr>
          <w:rFonts w:ascii="Times New Roman" w:hAnsi="Times New Roman" w:cs="Times New Roman"/>
          <w:sz w:val="32"/>
          <w:szCs w:val="32"/>
          <w:lang w:val="en-US"/>
        </w:rPr>
        <w:t>Specialization in Cyber-physical Systems</w:t>
      </w:r>
    </w:p>
    <w:p w:rsidR="00DB0166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B0166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B0166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e-master subject:</w:t>
      </w:r>
    </w:p>
    <w:p w:rsidR="00DB0166" w:rsidRPr="00A67530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Arial" w:hAnsi="Arial" w:cs="Arial"/>
          <w:sz w:val="32"/>
          <w:szCs w:val="32"/>
          <w:lang w:val="en-US"/>
        </w:rPr>
        <w:t xml:space="preserve">□ </w:t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>Fundamentals of Mechatronics</w:t>
      </w:r>
    </w:p>
    <w:p w:rsidR="00DB0166" w:rsidRPr="00A67530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Arial" w:hAnsi="Arial" w:cs="Arial"/>
          <w:sz w:val="32"/>
          <w:szCs w:val="32"/>
          <w:lang w:val="en-US"/>
        </w:rPr>
        <w:t xml:space="preserve">□ </w:t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 xml:space="preserve">Applied </w:t>
      </w:r>
      <w:proofErr w:type="spellStart"/>
      <w:r w:rsidRPr="00A67530">
        <w:rPr>
          <w:rFonts w:ascii="Times New Roman" w:hAnsi="Times New Roman" w:cs="Times New Roman"/>
          <w:sz w:val="32"/>
          <w:szCs w:val="32"/>
          <w:lang w:val="en-US"/>
        </w:rPr>
        <w:t>Electrotechnology</w:t>
      </w:r>
      <w:proofErr w:type="spellEnd"/>
    </w:p>
    <w:p w:rsidR="00DB0166" w:rsidRPr="00A67530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Arial" w:hAnsi="Arial" w:cs="Arial"/>
          <w:sz w:val="32"/>
          <w:szCs w:val="32"/>
          <w:lang w:val="en-US"/>
        </w:rPr>
        <w:t xml:space="preserve">□ </w:t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>Applied Mechanical Systems</w:t>
      </w:r>
    </w:p>
    <w:p w:rsidR="00DB0166" w:rsidRPr="00A67530" w:rsidRDefault="00DB0166" w:rsidP="00DB01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67530">
        <w:rPr>
          <w:rFonts w:ascii="Arial" w:hAnsi="Arial" w:cs="Arial"/>
          <w:sz w:val="32"/>
          <w:szCs w:val="32"/>
          <w:lang w:val="en-US"/>
        </w:rPr>
        <w:t xml:space="preserve">□ </w:t>
      </w:r>
      <w:r w:rsidRPr="00A67530">
        <w:rPr>
          <w:rFonts w:ascii="Times New Roman" w:hAnsi="Times New Roman" w:cs="Times New Roman"/>
          <w:sz w:val="32"/>
          <w:szCs w:val="32"/>
          <w:lang w:val="en-US"/>
        </w:rPr>
        <w:t>Information Technology for Mechatronics</w:t>
      </w:r>
    </w:p>
    <w:p w:rsidR="00B27990" w:rsidRPr="00B27990" w:rsidRDefault="00B27990" w:rsidP="00DB016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27990" w:rsidRPr="00B27990" w:rsidSect="003A06D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22823"/>
    <w:multiLevelType w:val="hybridMultilevel"/>
    <w:tmpl w:val="24D465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26E09"/>
    <w:multiLevelType w:val="hybridMultilevel"/>
    <w:tmpl w:val="2C229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9C"/>
    <w:rsid w:val="001C3E2D"/>
    <w:rsid w:val="00226F8D"/>
    <w:rsid w:val="00292C69"/>
    <w:rsid w:val="002F4D1E"/>
    <w:rsid w:val="0037140E"/>
    <w:rsid w:val="00397009"/>
    <w:rsid w:val="003A06D8"/>
    <w:rsid w:val="007F350C"/>
    <w:rsid w:val="0089628E"/>
    <w:rsid w:val="008D6EA0"/>
    <w:rsid w:val="00B27990"/>
    <w:rsid w:val="00B47C44"/>
    <w:rsid w:val="00BC4C9C"/>
    <w:rsid w:val="00BC4EE3"/>
    <w:rsid w:val="00DB0166"/>
    <w:rsid w:val="00E802FB"/>
    <w:rsid w:val="00F30FA2"/>
    <w:rsid w:val="00FA5984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2FC5B-EA17-45AC-8927-D22E7DE3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0F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799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5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2C36-AEBF-4B69-9758-C19B4E2E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a</cp:lastModifiedBy>
  <cp:revision>2</cp:revision>
  <cp:lastPrinted>2017-09-06T09:21:00Z</cp:lastPrinted>
  <dcterms:created xsi:type="dcterms:W3CDTF">2018-08-29T06:24:00Z</dcterms:created>
  <dcterms:modified xsi:type="dcterms:W3CDTF">2018-08-29T06:24:00Z</dcterms:modified>
</cp:coreProperties>
</file>